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2E5F47F" w14:textId="77777777" w:rsidR="003F171D" w:rsidRDefault="003F171D"/>
    <w:p w14:paraId="3D94E340" w14:textId="77777777" w:rsidR="003F171D" w:rsidRDefault="003F171D"/>
    <w:p w14:paraId="69CB0867" w14:textId="77777777" w:rsidR="003F171D" w:rsidRDefault="003F171D"/>
    <w:p w14:paraId="16E1A06D" w14:textId="2D0E56DF" w:rsidR="009A264D" w:rsidRPr="00E83EC6" w:rsidRDefault="002224B5">
      <w:commentRangeStart w:id="0"/>
      <w:r w:rsidRPr="002224B5">
        <w:drawing>
          <wp:inline distT="0" distB="0" distL="0" distR="0" wp14:anchorId="61146481" wp14:editId="1F9B164F">
            <wp:extent cx="5400040" cy="3456305"/>
            <wp:effectExtent l="317" t="0" r="0" b="0"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00040" cy="34563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End w:id="0"/>
      <w:r w:rsidR="00711268">
        <w:rPr>
          <w:rStyle w:val="Refdecomentario"/>
        </w:rPr>
        <w:commentReference w:id="0"/>
      </w:r>
    </w:p>
    <w:p w14:paraId="1A2781BB" w14:textId="0C44B668" w:rsidR="003F171D" w:rsidRDefault="000C61A1">
      <w:r w:rsidRPr="000C61A1">
        <w:lastRenderedPageBreak/>
        <w:drawing>
          <wp:inline distT="0" distB="0" distL="0" distR="0" wp14:anchorId="50CDB478" wp14:editId="4D12CB4C">
            <wp:extent cx="5400040" cy="3808730"/>
            <wp:effectExtent l="0" t="4445" r="5715" b="5715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 rot="16200000">
                      <a:off x="0" y="0"/>
                      <a:ext cx="5400040" cy="38087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1"/>
      <w:commentRangeEnd w:id="1"/>
      <w:r w:rsidR="00711268">
        <w:rPr>
          <w:rStyle w:val="Refdecomentario"/>
        </w:rPr>
        <w:commentReference w:id="1"/>
      </w:r>
    </w:p>
    <w:p w14:paraId="43166E9A" w14:textId="5AB4D860" w:rsidR="00640D58" w:rsidRDefault="00640D58">
      <w:r w:rsidRPr="00640D58">
        <w:drawing>
          <wp:inline distT="0" distB="0" distL="0" distR="0" wp14:anchorId="19A326FC" wp14:editId="705698DC">
            <wp:extent cx="3320114" cy="2606040"/>
            <wp:effectExtent l="0" t="0" r="0" b="3810"/>
            <wp:docPr id="3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32007" cy="26153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commentRangeStart w:id="2"/>
      <w:commentRangeEnd w:id="2"/>
      <w:r>
        <w:rPr>
          <w:rStyle w:val="Refdecomentario"/>
        </w:rPr>
        <w:commentReference w:id="2"/>
      </w:r>
      <w:r w:rsidR="005221AF" w:rsidRPr="005221AF">
        <w:drawing>
          <wp:inline distT="0" distB="0" distL="0" distR="0" wp14:anchorId="244EDF2A" wp14:editId="6C5276B6">
            <wp:extent cx="2024662" cy="2706565"/>
            <wp:effectExtent l="0" t="0" r="0" b="0"/>
            <wp:docPr id="6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047190" cy="27366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6DDC86B" w14:textId="655EA023" w:rsidR="00FF2CDD" w:rsidRDefault="00FF2CDD"/>
    <w:p w14:paraId="492E0AC0" w14:textId="77777777" w:rsidR="00FF2CDD" w:rsidRDefault="00FF2CDD"/>
    <w:p w14:paraId="102786BD" w14:textId="77777777" w:rsidR="00FF2CDD" w:rsidRDefault="00FF2CDD"/>
    <w:p w14:paraId="6501C956" w14:textId="77777777" w:rsidR="00FF2CDD" w:rsidRDefault="00FF2CDD"/>
    <w:p w14:paraId="5E82576F" w14:textId="77777777" w:rsidR="00FF2CDD" w:rsidRDefault="00FF2CDD"/>
    <w:p w14:paraId="7A3254CC" w14:textId="1095D112" w:rsidR="00FF2CDD" w:rsidRDefault="00FF2CDD">
      <w:r w:rsidRPr="00FF2CDD">
        <w:lastRenderedPageBreak/>
        <w:drawing>
          <wp:anchor distT="0" distB="0" distL="114300" distR="114300" simplePos="0" relativeHeight="251658240" behindDoc="0" locked="0" layoutInCell="1" allowOverlap="1" wp14:anchorId="2739886A" wp14:editId="432CB832">
            <wp:simplePos x="0" y="0"/>
            <wp:positionH relativeFrom="column">
              <wp:posOffset>-1071880</wp:posOffset>
            </wp:positionH>
            <wp:positionV relativeFrom="paragraph">
              <wp:posOffset>2540</wp:posOffset>
            </wp:positionV>
            <wp:extent cx="7551420" cy="8053705"/>
            <wp:effectExtent l="0" t="0" r="0" b="4445"/>
            <wp:wrapThrough wrapText="bothSides">
              <wp:wrapPolygon edited="0">
                <wp:start x="0" y="0"/>
                <wp:lineTo x="0" y="21561"/>
                <wp:lineTo x="21524" y="21561"/>
                <wp:lineTo x="21524" y="0"/>
                <wp:lineTo x="0" y="0"/>
              </wp:wrapPolygon>
            </wp:wrapThrough>
            <wp:docPr id="7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551420" cy="805370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FF2CDD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d="0" w:author="Beatriz Victoria" w:date="2021-03-21T23:01:00Z" w:initials="BC">
    <w:p w14:paraId="695DAFD4" w14:textId="544F74AB" w:rsidR="009A264D" w:rsidRPr="00711268" w:rsidRDefault="009A264D">
      <w:pPr>
        <w:pStyle w:val="Textocomentario"/>
        <w:rPr>
          <w:sz w:val="16"/>
          <w:szCs w:val="16"/>
        </w:rPr>
      </w:pPr>
      <w:r>
        <w:rPr>
          <w:rStyle w:val="Refdecomentario"/>
        </w:rPr>
        <w:annotationRef/>
      </w:r>
      <w:r>
        <w:rPr>
          <w:rStyle w:val="Refdecomentario"/>
        </w:rPr>
        <w:t xml:space="preserve">Añadir campos nombre y </w:t>
      </w:r>
      <w:proofErr w:type="spellStart"/>
      <w:r>
        <w:rPr>
          <w:rStyle w:val="Refdecomentario"/>
        </w:rPr>
        <w:t>user</w:t>
      </w:r>
      <w:proofErr w:type="spellEnd"/>
      <w:r>
        <w:rPr>
          <w:rStyle w:val="Refdecomentario"/>
        </w:rPr>
        <w:t xml:space="preserve"> en </w:t>
      </w:r>
      <w:proofErr w:type="spellStart"/>
      <w:r>
        <w:rPr>
          <w:rStyle w:val="Refdecomentario"/>
        </w:rPr>
        <w:t>sing</w:t>
      </w:r>
      <w:proofErr w:type="spellEnd"/>
      <w:r>
        <w:rPr>
          <w:rStyle w:val="Refdecomentario"/>
        </w:rPr>
        <w:t xml:space="preserve"> in y logo en </w:t>
      </w:r>
      <w:proofErr w:type="spellStart"/>
      <w:r>
        <w:rPr>
          <w:rStyle w:val="Refdecomentario"/>
        </w:rPr>
        <w:t>sing</w:t>
      </w:r>
      <w:proofErr w:type="spellEnd"/>
      <w:r>
        <w:rPr>
          <w:rStyle w:val="Refdecomentario"/>
        </w:rPr>
        <w:t xml:space="preserve"> up</w:t>
      </w:r>
    </w:p>
  </w:comment>
  <w:comment w:id="1" w:author="Beatriz Victoria" w:date="2021-03-21T22:59:00Z" w:initials="BC">
    <w:p w14:paraId="59F49AEF" w14:textId="5A10CE37" w:rsidR="00BE0731" w:rsidRDefault="009A264D">
      <w:pPr>
        <w:pStyle w:val="Textocomentario"/>
      </w:pPr>
      <w:r>
        <w:rPr>
          <w:rStyle w:val="Refdecomentario"/>
        </w:rPr>
        <w:annotationRef/>
      </w:r>
      <w:proofErr w:type="spellStart"/>
      <w:r>
        <w:t>Item</w:t>
      </w:r>
      <w:proofErr w:type="spellEnd"/>
      <w:r>
        <w:t xml:space="preserve">, botón </w:t>
      </w:r>
      <w:proofErr w:type="spellStart"/>
      <w:r>
        <w:t>mas</w:t>
      </w:r>
      <w:proofErr w:type="spellEnd"/>
      <w:r>
        <w:t xml:space="preserve"> abre modal</w:t>
      </w:r>
      <w:r w:rsidR="00BE0731">
        <w:t>, icono que indique si es o no publico</w:t>
      </w:r>
    </w:p>
  </w:comment>
  <w:comment w:id="2" w:author="Beatriz Victoria" w:date="2021-03-21T23:28:00Z" w:initials="BC">
    <w:p w14:paraId="20E21AE0" w14:textId="5E9421D6" w:rsidR="009A264D" w:rsidRDefault="009A264D">
      <w:pPr>
        <w:pStyle w:val="Textocomentario"/>
      </w:pPr>
      <w:r>
        <w:rPr>
          <w:rStyle w:val="Refdecomentario"/>
        </w:rPr>
        <w:annotationRef/>
      </w:r>
      <w:r>
        <w:t>Al pulsar el botón más para añadir un amigo abre un modal que permite buscar personas y enviarles petición de amistad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commentEx w15:paraId="695DAFD4" w15:done="0"/>
  <w15:commentEx w15:paraId="59F49AEF" w15:done="0"/>
  <w15:commentEx w15:paraId="20E21AE0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ex:commentExtensible w16cex:durableId="24024EB6" w16cex:dateUtc="2021-03-21T22:01:00Z"/>
  <w16cex:commentExtensible w16cex:durableId="24024E69" w16cex:dateUtc="2021-03-21T21:59:00Z"/>
  <w16cex:commentExtensible w16cex:durableId="24025503" w16cex:dateUtc="2021-03-21T22:2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6cid:commentId w16cid:paraId="695DAFD4" w16cid:durableId="24024EB6"/>
  <w16cid:commentId w16cid:paraId="59F49AEF" w16cid:durableId="24024E69"/>
  <w16cid:commentId w16cid:paraId="20E21AE0" w16cid:durableId="24025503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15:person w15:author="Beatriz Victoria">
    <w15:presenceInfo w15:providerId="None" w15:userId="Beatriz Victoria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7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224B5"/>
    <w:rsid w:val="000C61A1"/>
    <w:rsid w:val="002224B5"/>
    <w:rsid w:val="002A7ADD"/>
    <w:rsid w:val="00385C7D"/>
    <w:rsid w:val="003F171D"/>
    <w:rsid w:val="005221AF"/>
    <w:rsid w:val="00640D58"/>
    <w:rsid w:val="006C0C9A"/>
    <w:rsid w:val="00711268"/>
    <w:rsid w:val="009A264D"/>
    <w:rsid w:val="00AD5D97"/>
    <w:rsid w:val="00BE0731"/>
    <w:rsid w:val="00E83EC6"/>
    <w:rsid w:val="00FF2C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51C05F"/>
  <w15:chartTrackingRefBased/>
  <w15:docId w15:val="{7B0ACD23-E79D-4B10-B5C7-1951E27F275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basedOn w:val="Fuentedeprrafopredeter"/>
    <w:uiPriority w:val="99"/>
    <w:semiHidden/>
    <w:unhideWhenUsed/>
    <w:rsid w:val="00711268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711268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711268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711268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711268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546288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2.png"/><Relationship Id="rId18" Type="http://schemas.microsoft.com/office/2011/relationships/people" Target="people.xml"/><Relationship Id="rId3" Type="http://schemas.openxmlformats.org/officeDocument/2006/relationships/customXml" Target="../customXml/item3.xml"/><Relationship Id="rId7" Type="http://schemas.openxmlformats.org/officeDocument/2006/relationships/webSettings" Target="webSettings.xml"/><Relationship Id="rId12" Type="http://schemas.microsoft.com/office/2018/08/relationships/commentsExtensible" Target="commentsExtensible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5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microsoft.com/office/2016/09/relationships/commentsIds" Target="commentsIds.xml"/><Relationship Id="rId5" Type="http://schemas.openxmlformats.org/officeDocument/2006/relationships/styles" Target="styles.xml"/><Relationship Id="rId15" Type="http://schemas.openxmlformats.org/officeDocument/2006/relationships/image" Target="media/image4.png"/><Relationship Id="rId10" Type="http://schemas.microsoft.com/office/2011/relationships/commentsExtended" Target="commentsExtended.xml"/><Relationship Id="rId19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comments" Target="comments.xml"/><Relationship Id="rId14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A0B234C7AAEB1B49B2EA5116B4BCBE0F" ma:contentTypeVersion="10" ma:contentTypeDescription="Crear nuevo documento." ma:contentTypeScope="" ma:versionID="af469a0ae35c201263f5c39977f146ef">
  <xsd:schema xmlns:xsd="http://www.w3.org/2001/XMLSchema" xmlns:xs="http://www.w3.org/2001/XMLSchema" xmlns:p="http://schemas.microsoft.com/office/2006/metadata/properties" xmlns:ns3="19acf791-57f8-41bc-b973-9937a0bf40f0" xmlns:ns4="c92792d2-59af-412a-92b8-481abc52344b" targetNamespace="http://schemas.microsoft.com/office/2006/metadata/properties" ma:root="true" ma:fieldsID="584680e1a69337960271e7feb33e5066" ns3:_="" ns4:_="">
    <xsd:import namespace="19acf791-57f8-41bc-b973-9937a0bf40f0"/>
    <xsd:import namespace="c92792d2-59af-412a-92b8-481abc52344b"/>
    <xsd:element name="properties">
      <xsd:complexType>
        <xsd:sequence>
          <xsd:element name="documentManagement">
            <xsd:complexType>
              <xsd:all>
                <xsd:element ref="ns3:SharedWithUsers" minOccurs="0"/>
                <xsd:element ref="ns3:SharedWithDetails" minOccurs="0"/>
                <xsd:element ref="ns3:SharingHintHash" minOccurs="0"/>
                <xsd:element ref="ns4:MediaServiceMetadata" minOccurs="0"/>
                <xsd:element ref="ns4:MediaServiceFastMetadata" minOccurs="0"/>
                <xsd:element ref="ns4:MediaServiceDateTaken" minOccurs="0"/>
                <xsd:element ref="ns4:MediaServiceAutoTags" minOccurs="0"/>
                <xsd:element ref="ns4:MediaServiceGenerationTime" minOccurs="0"/>
                <xsd:element ref="ns4:MediaServiceEventHashCode" minOccurs="0"/>
                <xsd:element ref="ns4:MediaServiceOCR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9acf791-57f8-41bc-b973-9937a0bf40f0" elementFormDefault="qualified">
    <xsd:import namespace="http://schemas.microsoft.com/office/2006/documentManagement/types"/>
    <xsd:import namespace="http://schemas.microsoft.com/office/infopath/2007/PartnerControls"/>
    <xsd:element name="SharedWithUsers" ma:index="8" nillable="true" ma:displayName="Compartido con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9" nillable="true" ma:displayName="Detalles de uso compartido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0" nillable="true" ma:displayName="Hash de la sugerencia para compartir" ma:hidden="true" ma:internalName="SharingHintHash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92792d2-59af-412a-92b8-481abc52344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1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2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GenerationTime" ma:index="15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OCR" ma:index="17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93AD34C-771B-416F-92E2-0A914EEBC75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9acf791-57f8-41bc-b973-9937a0bf40f0"/>
    <ds:schemaRef ds:uri="c92792d2-59af-412a-92b8-481abc52344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9B392759-C258-479D-A64D-02DE26FA2464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AE63C5DA-9A63-429F-AC89-63E55E5A3768}">
  <ds:schemaRefs>
    <ds:schemaRef ds:uri="http://schemas.openxmlformats.org/package/2006/metadata/core-properties"/>
    <ds:schemaRef ds:uri="http://schemas.microsoft.com/office/2006/documentManagement/types"/>
    <ds:schemaRef ds:uri="http://schemas.microsoft.com/office/infopath/2007/PartnerControls"/>
    <ds:schemaRef ds:uri="http://www.w3.org/XML/1998/namespace"/>
    <ds:schemaRef ds:uri="http://purl.org/dc/dcmitype/"/>
    <ds:schemaRef ds:uri="http://purl.org/dc/elements/1.1/"/>
    <ds:schemaRef ds:uri="http://purl.org/dc/terms/"/>
    <ds:schemaRef ds:uri="c92792d2-59af-412a-92b8-481abc52344b"/>
    <ds:schemaRef ds:uri="19acf791-57f8-41bc-b973-9937a0bf40f0"/>
    <ds:schemaRef ds:uri="http://schemas.microsoft.com/office/2006/metadata/properties"/>
  </ds:schemaRefs>
</ds:datastoreItem>
</file>

<file path=customXml/itemProps4.xml><?xml version="1.0" encoding="utf-8"?>
<ds:datastoreItem xmlns:ds="http://schemas.openxmlformats.org/officeDocument/2006/customXml" ds:itemID="{6F0524D6-AB52-441A-9BD9-DF045BC9BFB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3</Words>
  <Characters>17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a Couchoud</dc:creator>
  <cp:keywords/>
  <dc:description/>
  <cp:lastModifiedBy>Bea Couchoud</cp:lastModifiedBy>
  <cp:revision>2</cp:revision>
  <dcterms:created xsi:type="dcterms:W3CDTF">2021-03-22T11:34:00Z</dcterms:created>
  <dcterms:modified xsi:type="dcterms:W3CDTF">2021-03-22T11:3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A0B234C7AAEB1B49B2EA5116B4BCBE0F</vt:lpwstr>
  </property>
</Properties>
</file>